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_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unt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emptyse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초기화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ddse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IN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추가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_BLOCK, 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블록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count = 3; count &gt; 0; count--) {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ount %d\n", count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Ctrl-C에 대한 블록을 해제\n"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procmask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UNBLOCK, 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se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count중 Ctrl-C입력하면 이 문장은 출력 되지 않음.\n"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Pr="00FF2953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FF2953" w:rsidP="00FF2953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F29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F2953" w:rsidRDefault="00FF2953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FF2953" w:rsidRPr="00287D13" w:rsidRDefault="00FF2953" w:rsidP="00FF2953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0E6762" w:rsidRPr="000E6762" w:rsidRDefault="00FF2953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F295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59EE0CF" wp14:editId="0AAA20A0">
            <wp:extent cx="6475730" cy="4552950"/>
            <wp:effectExtent l="0" t="0" r="127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6C74C9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C81F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298DD-7EBF-CA46-9E28-4250E929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9T14:06:00Z</dcterms:created>
  <dcterms:modified xsi:type="dcterms:W3CDTF">2019-05-19T14:11:00Z</dcterms:modified>
</cp:coreProperties>
</file>